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DAA9A" w14:textId="0196A9DE" w:rsidR="00EC521D" w:rsidRPr="001F5805" w:rsidRDefault="00EC521D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bookmarkStart w:id="1" w:name="_GoBack"/>
      <w:bookmarkEnd w:id="1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Odovzdávací a p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samotestov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5341CC52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základných a 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416BC310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5714ABAE" w:rsidR="00EC521D" w:rsidRDefault="00EC521D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sady antigénových samotestov na domáce použitie</w:t>
      </w:r>
    </w:p>
    <w:p w14:paraId="72692B82" w14:textId="11EF96E8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 sady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1A7B9429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balenie po doplnení extra odberových tyčiniek je možné využiť na samotestovanie v zmysle rozhodnutia Úradu pre normalizáciu, metrológiu a skúšobníctvo SR č. UNMS/02120/2021-801 – 004194/2021 zo dňa 22. 3. 2021)</w:t>
      </w:r>
    </w:p>
    <w:p w14:paraId="1664490B" w14:textId="13151699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25B57D85" w14:textId="7D71A67D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52F7643C" w14:textId="14B32EC1" w:rsid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03A3A678" w14:textId="7EF69725" w:rsid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ýchly návod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samotestovanie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samotestovania je uvedený nižšie v tomto dokumente</w:t>
      </w:r>
    </w:p>
    <w:p w14:paraId="39155D28" w14:textId="10C5D391" w:rsidR="00B9252D" w:rsidRPr="00B9252D" w:rsidRDefault="00B9252D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n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ávod na použitie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samotestovanie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samotestovania je uvedený nižšie v tomto dokumente</w:t>
      </w:r>
    </w:p>
    <w:p w14:paraId="19733ECD" w14:textId="4658EE86" w:rsidR="002F35EF" w:rsidRPr="002F35EF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dlhá (na </w:t>
      </w:r>
      <w:r w:rsidR="00B9252D"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 w:rsidR="000060E3"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-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</w:p>
    <w:p w14:paraId="5193871C" w14:textId="1B693BE1" w:rsidR="002F35EF" w:rsidRPr="000060E3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Položka dodávaná extra:</w:t>
      </w:r>
    </w:p>
    <w:p w14:paraId="2F2ADC50" w14:textId="1C42FC70" w:rsidR="002F35EF" w:rsidRPr="00B9252D" w:rsidRDefault="002F35EF" w:rsidP="00B9252D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terilná odberová tyčinka na výter z prednej časti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samotestovanie) </w:t>
      </w:r>
      <w:r w:rsidR="000060E3"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Cs/>
          <w:color w:val="212529"/>
          <w:lang w:eastAsia="sk-SK"/>
        </w:rPr>
        <w:t>25 ks</w:t>
      </w:r>
      <w:r w:rsidR="00B9252D">
        <w:rPr>
          <w:rFonts w:eastAsia="Times New Roman" w:cstheme="minorHAnsi"/>
          <w:bCs/>
          <w:color w:val="212529"/>
          <w:lang w:eastAsia="sk-SK"/>
        </w:rPr>
        <w:t xml:space="preserve"> –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 xml:space="preserve">POUŽIŤ na odber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r w:rsidR="00B9252D"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0060E3"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)</w:t>
      </w:r>
    </w:p>
    <w:p w14:paraId="4A5773DB" w14:textId="2497B0EA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77777777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prievodca pre samotestovanie:</w:t>
      </w:r>
    </w:p>
    <w:p w14:paraId="7EA55937" w14:textId="01477D3B" w:rsidR="00EC521D" w:rsidRDefault="00EF671F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8" w:history="1">
        <w:r w:rsidR="00EC521D"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2213D5">
        <w:rPr>
          <w:rFonts w:eastAsia="Times New Roman" w:cstheme="minorHAnsi"/>
          <w:bCs/>
          <w:color w:val="212529"/>
          <w:lang w:eastAsia="sk-SK"/>
        </w:rPr>
        <w:t>;</w:t>
      </w:r>
    </w:p>
    <w:p w14:paraId="285C7D3B" w14:textId="77777777" w:rsidR="00EC521D" w:rsidRPr="002213D5" w:rsidRDefault="00EC521D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2213D5">
        <w:rPr>
          <w:rFonts w:eastAsia="Times New Roman" w:cstheme="minorHAnsi"/>
          <w:bCs/>
          <w:color w:val="212529"/>
          <w:lang w:eastAsia="sk-SK"/>
        </w:rPr>
        <w:t xml:space="preserve">link na priame stiahnutie súboru: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prievodca-samotestovanie-Covid-19.pdf</w:t>
        </w:r>
      </w:hyperlink>
      <w:r>
        <w:rPr>
          <w:rFonts w:eastAsia="Times New Roman" w:cstheme="minorHAnsi"/>
          <w:bCs/>
          <w:color w:val="212529"/>
          <w:lang w:eastAsia="sk-SK"/>
        </w:rPr>
        <w:t xml:space="preserve"> </w:t>
      </w:r>
    </w:p>
    <w:p w14:paraId="7F3D09C9" w14:textId="74D83472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>Návod 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samotestovaní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63AD5D8D" w14:textId="77777777" w:rsidR="00EC521D" w:rsidRPr="00190FAA" w:rsidRDefault="00EF671F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190FAA">
        <w:rPr>
          <w:rFonts w:eastAsia="Times New Roman" w:cstheme="minorHAnsi"/>
          <w:bCs/>
          <w:color w:val="212529"/>
          <w:lang w:eastAsia="sk-SK"/>
        </w:rPr>
        <w:t xml:space="preserve"> ; </w:t>
      </w:r>
    </w:p>
    <w:p w14:paraId="0CEADC0B" w14:textId="77777777" w:rsidR="00EC521D" w:rsidRPr="00190FAA" w:rsidRDefault="00EC521D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 xml:space="preserve">link na priame stiahnutie súboru: </w:t>
      </w:r>
    </w:p>
    <w:p w14:paraId="2908421A" w14:textId="77777777" w:rsidR="00EC521D" w:rsidRPr="00190FAA" w:rsidRDefault="00EF671F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1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3CDCAA73" w14:textId="0494E827" w:rsidR="00EC521D" w:rsidRPr="00190FAA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>súčasťou sprievodcu aj návodu</w:t>
      </w:r>
      <w:r w:rsidR="0061125A">
        <w:rPr>
          <w:rFonts w:eastAsia="Times New Roman" w:cstheme="minorHAnsi"/>
          <w:bCs/>
          <w:color w:val="212529"/>
          <w:lang w:eastAsia="sk-SK"/>
        </w:rPr>
        <w:t xml:space="preserve"> na použit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je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Pr="00190FAA">
        <w:rPr>
          <w:rFonts w:eastAsia="Times New Roman" w:cstheme="minorHAnsi"/>
          <w:bCs/>
          <w:color w:val="212529"/>
          <w:lang w:eastAsia="sk-SK"/>
        </w:rPr>
        <w:t>, po naskenovaní ktorého sa zobrazí krátke inštruktážne video ako vykonať samotestovanie:</w:t>
      </w:r>
    </w:p>
    <w:p w14:paraId="7883D0CB" w14:textId="2C3D4B15" w:rsidR="00EC521D" w:rsidRPr="00190FAA" w:rsidRDefault="0061125A" w:rsidP="00A15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73EE05D6" wp14:editId="740CAE47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</w:p>
    <w:p w14:paraId="3766A306" w14:textId="77777777" w:rsidR="00A15EA3" w:rsidRDefault="00BA61B9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7BCF7BAE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Preberajúci 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 xml:space="preserve">1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sadu 25 ks </w:t>
      </w:r>
      <w:r>
        <w:rPr>
          <w:rFonts w:eastAsia="Times New Roman" w:cstheme="minorHAnsi"/>
          <w:bCs/>
          <w:color w:val="212529"/>
          <w:lang w:eastAsia="sk-SK"/>
        </w:rPr>
        <w:t xml:space="preserve">antigénových </w:t>
      </w:r>
      <w:r w:rsidRPr="00190FAA">
        <w:rPr>
          <w:rFonts w:eastAsia="Times New Roman" w:cstheme="minorHAnsi"/>
          <w:bCs/>
          <w:color w:val="212529"/>
          <w:lang w:eastAsia="sk-SK"/>
        </w:rPr>
        <w:t>testov na domáce samotestovanie.</w:t>
      </w:r>
      <w:r>
        <w:rPr>
          <w:rFonts w:eastAsia="Times New Roman" w:cstheme="minorHAnsi"/>
          <w:bCs/>
          <w:color w:val="212529"/>
          <w:lang w:eastAsia="sk-SK"/>
        </w:rPr>
        <w:t xml:space="preserve"> Testovanie sa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odporúča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1F5805">
        <w:rPr>
          <w:rFonts w:eastAsia="Times New Roman" w:cstheme="minorHAnsi"/>
          <w:bCs/>
          <w:color w:val="212529"/>
          <w:lang w:eastAsia="sk-SK"/>
        </w:rPr>
        <w:t>ovať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. </w:t>
      </w:r>
      <w:r>
        <w:rPr>
          <w:rFonts w:eastAsia="Times New Roman" w:cstheme="minorHAnsi"/>
          <w:bCs/>
          <w:color w:val="212529"/>
          <w:lang w:eastAsia="sk-SK"/>
        </w:rPr>
        <w:t>Pri testovaní dvakrát týždenne sada antigénových samotestov postač</w:t>
      </w:r>
      <w:r w:rsidR="001F5805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približne na obdobie 12 týždňov</w:t>
      </w:r>
      <w:r w:rsidR="001F5805">
        <w:rPr>
          <w:rFonts w:eastAsia="Times New Roman" w:cstheme="minorHAnsi"/>
          <w:bCs/>
          <w:color w:val="212529"/>
          <w:lang w:eastAsia="sk-SK"/>
        </w:rPr>
        <w:t>; samotestovan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sa </w:t>
      </w:r>
      <w:r w:rsidRPr="00190FAA">
        <w:rPr>
          <w:rFonts w:eastAsia="Times New Roman" w:cstheme="minorHAnsi"/>
          <w:bCs/>
          <w:color w:val="212529"/>
          <w:lang w:eastAsia="sk-SK"/>
        </w:rPr>
        <w:t>odporúča realizovať v pondelok a vo štvrtok ráno pred nástupom do školy, alebo kedykoľvek keď žiak prejavuje jeden z príznakov ochorenia COVID-19.</w:t>
      </w:r>
    </w:p>
    <w:p w14:paraId="40366BE6" w14:textId="61C8B00E" w:rsidR="00A15EA3" w:rsidRDefault="00BA61B9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246D6E">
        <w:rPr>
          <w:rFonts w:eastAsia="Times New Roman" w:cstheme="minorHAnsi"/>
          <w:bCs/>
          <w:color w:val="212529"/>
          <w:lang w:eastAsia="sk-SK"/>
        </w:rPr>
        <w:t>Odovzdávajúci upozorňuje preberajúceho, že antigénové testy mu odovzdáva výlučne za účelom diagnostiky ochorenia COVID-19 žiaka, ktorému sú určené, čo preberajúci podpisom preberacieho protokolu berie na vedomie. V prípade, ak preberajúci antigénové testy nepoužije, pričom zároveň nedošlo k ich znefunkčneniu, je povinný ich odovzdávajúcemu vrátiť, čo podpisom tohto preberacieho protokolu berie na vedomie. V prípade, ak preberajúci antigénové testy použije na iný ako dohodnutý účel, je povinný vydať bezdôvodné obohatenie formou finančného plnenia, ktorého výška sa vypočíta ako súčin počtu odovzdaných antigénových testov a trhovej ceny jedného antigénového testu, čo preberajúci podpisom preberacieho protokolu berie na vedomie.</w:t>
      </w:r>
    </w:p>
    <w:p w14:paraId="75F8DFF5" w14:textId="3465CB56" w:rsidR="00EC521D" w:rsidRPr="005F2F26" w:rsidRDefault="00A15EA3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5"/>
        <w:gridCol w:w="2187"/>
        <w:gridCol w:w="2268"/>
        <w:gridCol w:w="1136"/>
        <w:gridCol w:w="1274"/>
        <w:gridCol w:w="2835"/>
      </w:tblGrid>
      <w:tr w:rsidR="00A1680A" w:rsidRPr="00EC521D" w14:paraId="12620A91" w14:textId="77777777" w:rsidTr="00A1680A">
        <w:tc>
          <w:tcPr>
            <w:tcW w:w="785" w:type="dxa"/>
            <w:shd w:val="clear" w:color="auto" w:fill="ABE9FF"/>
          </w:tcPr>
          <w:p w14:paraId="34F8F921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5CBA8D5B" w14:textId="2DB28730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  <w:p w14:paraId="796A2154" w14:textId="0EF80A94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</w:tc>
        <w:tc>
          <w:tcPr>
            <w:tcW w:w="2187" w:type="dxa"/>
            <w:shd w:val="clear" w:color="auto" w:fill="ABE9FF"/>
          </w:tcPr>
          <w:p w14:paraId="43D38E27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778D96F0" w14:textId="2EF49EBC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268" w:type="dxa"/>
            <w:shd w:val="clear" w:color="auto" w:fill="ABE9FF"/>
          </w:tcPr>
          <w:p w14:paraId="0FBCF09F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6A6E1EA5" w14:textId="16A6955E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1136" w:type="dxa"/>
            <w:shd w:val="clear" w:color="auto" w:fill="ABE9FF"/>
          </w:tcPr>
          <w:p w14:paraId="199ECD20" w14:textId="6FD57172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DE4661C" w14:textId="2601441D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čet sád</w:t>
            </w:r>
          </w:p>
        </w:tc>
        <w:tc>
          <w:tcPr>
            <w:tcW w:w="1274" w:type="dxa"/>
            <w:shd w:val="clear" w:color="auto" w:fill="ABE9FF"/>
          </w:tcPr>
          <w:p w14:paraId="0E1921BC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4638E705" w14:textId="3F65C3D4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835" w:type="dxa"/>
            <w:shd w:val="clear" w:color="auto" w:fill="ABE9FF"/>
          </w:tcPr>
          <w:p w14:paraId="5A9AE918" w14:textId="175580BF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E2DE976" w14:textId="7C300E20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A1680A">
        <w:tc>
          <w:tcPr>
            <w:tcW w:w="785" w:type="dxa"/>
          </w:tcPr>
          <w:p w14:paraId="563C271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A1680A">
        <w:tc>
          <w:tcPr>
            <w:tcW w:w="785" w:type="dxa"/>
          </w:tcPr>
          <w:p w14:paraId="3A919D7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A1680A">
        <w:tc>
          <w:tcPr>
            <w:tcW w:w="785" w:type="dxa"/>
          </w:tcPr>
          <w:p w14:paraId="0782E0C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A1680A">
        <w:tc>
          <w:tcPr>
            <w:tcW w:w="785" w:type="dxa"/>
          </w:tcPr>
          <w:p w14:paraId="5876CB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A1680A">
        <w:tc>
          <w:tcPr>
            <w:tcW w:w="785" w:type="dxa"/>
          </w:tcPr>
          <w:p w14:paraId="16B7A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A1680A">
        <w:tc>
          <w:tcPr>
            <w:tcW w:w="785" w:type="dxa"/>
          </w:tcPr>
          <w:p w14:paraId="5D53A04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A1680A">
        <w:tc>
          <w:tcPr>
            <w:tcW w:w="785" w:type="dxa"/>
          </w:tcPr>
          <w:p w14:paraId="6790CC4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A1680A">
        <w:tc>
          <w:tcPr>
            <w:tcW w:w="785" w:type="dxa"/>
          </w:tcPr>
          <w:p w14:paraId="2DC66BE4" w14:textId="7089B0C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A1680A">
        <w:tc>
          <w:tcPr>
            <w:tcW w:w="785" w:type="dxa"/>
          </w:tcPr>
          <w:p w14:paraId="5EE2B8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A1680A">
        <w:tc>
          <w:tcPr>
            <w:tcW w:w="785" w:type="dxa"/>
          </w:tcPr>
          <w:p w14:paraId="211E3FC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A1680A">
        <w:tc>
          <w:tcPr>
            <w:tcW w:w="785" w:type="dxa"/>
          </w:tcPr>
          <w:p w14:paraId="429890E5" w14:textId="72099AB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A1680A">
        <w:tc>
          <w:tcPr>
            <w:tcW w:w="785" w:type="dxa"/>
          </w:tcPr>
          <w:p w14:paraId="6410E2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A1680A">
        <w:tc>
          <w:tcPr>
            <w:tcW w:w="785" w:type="dxa"/>
          </w:tcPr>
          <w:p w14:paraId="11B0B1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A1680A">
        <w:tc>
          <w:tcPr>
            <w:tcW w:w="785" w:type="dxa"/>
          </w:tcPr>
          <w:p w14:paraId="4B92A2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A1680A">
        <w:tc>
          <w:tcPr>
            <w:tcW w:w="785" w:type="dxa"/>
          </w:tcPr>
          <w:p w14:paraId="0BB5A27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A1680A">
        <w:tc>
          <w:tcPr>
            <w:tcW w:w="785" w:type="dxa"/>
          </w:tcPr>
          <w:p w14:paraId="1BE45AA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A1680A">
        <w:tc>
          <w:tcPr>
            <w:tcW w:w="785" w:type="dxa"/>
          </w:tcPr>
          <w:p w14:paraId="02DC44E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A1680A">
        <w:tc>
          <w:tcPr>
            <w:tcW w:w="785" w:type="dxa"/>
          </w:tcPr>
          <w:p w14:paraId="5AEE02F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A1680A">
        <w:tc>
          <w:tcPr>
            <w:tcW w:w="785" w:type="dxa"/>
          </w:tcPr>
          <w:p w14:paraId="43563A7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A1680A">
        <w:tc>
          <w:tcPr>
            <w:tcW w:w="785" w:type="dxa"/>
          </w:tcPr>
          <w:p w14:paraId="555BEE0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A1680A">
        <w:tc>
          <w:tcPr>
            <w:tcW w:w="785" w:type="dxa"/>
          </w:tcPr>
          <w:p w14:paraId="750CF1A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A1680A">
        <w:tc>
          <w:tcPr>
            <w:tcW w:w="785" w:type="dxa"/>
          </w:tcPr>
          <w:p w14:paraId="0AF0A6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A1680A">
        <w:tc>
          <w:tcPr>
            <w:tcW w:w="785" w:type="dxa"/>
          </w:tcPr>
          <w:p w14:paraId="7FF5EC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A1680A">
        <w:tc>
          <w:tcPr>
            <w:tcW w:w="785" w:type="dxa"/>
          </w:tcPr>
          <w:p w14:paraId="0CDF8C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A1680A">
        <w:tc>
          <w:tcPr>
            <w:tcW w:w="785" w:type="dxa"/>
          </w:tcPr>
          <w:p w14:paraId="59684A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A1680A">
        <w:tc>
          <w:tcPr>
            <w:tcW w:w="785" w:type="dxa"/>
          </w:tcPr>
          <w:p w14:paraId="230CD6E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A1680A">
        <w:tc>
          <w:tcPr>
            <w:tcW w:w="785" w:type="dxa"/>
          </w:tcPr>
          <w:p w14:paraId="6BEB4F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A1680A">
        <w:tc>
          <w:tcPr>
            <w:tcW w:w="785" w:type="dxa"/>
          </w:tcPr>
          <w:p w14:paraId="699123E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A1680A">
        <w:tc>
          <w:tcPr>
            <w:tcW w:w="785" w:type="dxa"/>
          </w:tcPr>
          <w:p w14:paraId="774E53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A1680A">
        <w:tc>
          <w:tcPr>
            <w:tcW w:w="785" w:type="dxa"/>
          </w:tcPr>
          <w:p w14:paraId="52AF602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A1680A">
        <w:tc>
          <w:tcPr>
            <w:tcW w:w="785" w:type="dxa"/>
          </w:tcPr>
          <w:p w14:paraId="1DD3678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A1680A">
        <w:tc>
          <w:tcPr>
            <w:tcW w:w="785" w:type="dxa"/>
          </w:tcPr>
          <w:p w14:paraId="6063C2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</w:tbl>
    <w:p w14:paraId="26917432" w14:textId="4B7D6164" w:rsidR="00081BEB" w:rsidRPr="00081BEB" w:rsidRDefault="00081BEB" w:rsidP="00A15EA3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12529"/>
          <w:lang w:eastAsia="sk-SK"/>
        </w:rPr>
      </w:pPr>
    </w:p>
    <w:sectPr w:rsidR="00081BEB" w:rsidRPr="00081BEB" w:rsidSect="000060E3">
      <w:footerReference w:type="default" r:id="rId14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FD75" w14:textId="77777777" w:rsidR="00EF671F" w:rsidRDefault="00EF671F" w:rsidP="000060E3">
      <w:pPr>
        <w:spacing w:after="0" w:line="240" w:lineRule="auto"/>
      </w:pPr>
      <w:r>
        <w:separator/>
      </w:r>
    </w:p>
  </w:endnote>
  <w:endnote w:type="continuationSeparator" w:id="0">
    <w:p w14:paraId="6D2A3227" w14:textId="77777777" w:rsidR="00EF671F" w:rsidRDefault="00EF671F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04D1F501" w:rsidR="000060E3" w:rsidRPr="0061125A" w:rsidRDefault="0061125A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 w:rsidRPr="0061125A">
          <w:rPr>
            <w:rFonts w:cstheme="minorHAnsi"/>
            <w:sz w:val="18"/>
            <w:szCs w:val="18"/>
          </w:rPr>
          <w:t>Odovzdávací a preberací protokol antigénových samotestov na domáce použitie a návod na použitie</w:t>
        </w:r>
        <w:r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7763C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37763C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641BA" w14:textId="77777777" w:rsidR="00EF671F" w:rsidRDefault="00EF671F" w:rsidP="000060E3">
      <w:pPr>
        <w:spacing w:after="0" w:line="240" w:lineRule="auto"/>
      </w:pPr>
      <w:r>
        <w:separator/>
      </w:r>
    </w:p>
  </w:footnote>
  <w:footnote w:type="continuationSeparator" w:id="0">
    <w:p w14:paraId="171A1CBF" w14:textId="77777777" w:rsidR="00EF671F" w:rsidRDefault="00EF671F" w:rsidP="000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2"/>
    <w:rsid w:val="000060E3"/>
    <w:rsid w:val="00081BEB"/>
    <w:rsid w:val="001458D1"/>
    <w:rsid w:val="00190FAA"/>
    <w:rsid w:val="00192FB8"/>
    <w:rsid w:val="00193D37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7763C"/>
    <w:rsid w:val="00482B56"/>
    <w:rsid w:val="004A5FF3"/>
    <w:rsid w:val="005932AE"/>
    <w:rsid w:val="005F2F26"/>
    <w:rsid w:val="0061125A"/>
    <w:rsid w:val="00625606"/>
    <w:rsid w:val="00653DE8"/>
    <w:rsid w:val="00683F9E"/>
    <w:rsid w:val="00693841"/>
    <w:rsid w:val="006E106A"/>
    <w:rsid w:val="00752278"/>
    <w:rsid w:val="0078310E"/>
    <w:rsid w:val="00802B8B"/>
    <w:rsid w:val="008411A5"/>
    <w:rsid w:val="00897B87"/>
    <w:rsid w:val="008D6DA0"/>
    <w:rsid w:val="00915308"/>
    <w:rsid w:val="009841AA"/>
    <w:rsid w:val="0099691F"/>
    <w:rsid w:val="009C5DFD"/>
    <w:rsid w:val="009E0A0D"/>
    <w:rsid w:val="009F0400"/>
    <w:rsid w:val="00A15EA3"/>
    <w:rsid w:val="00A1680A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65D15"/>
    <w:rsid w:val="00EC521D"/>
    <w:rsid w:val="00EF671F"/>
    <w:rsid w:val="00F34507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Clanok?Hlavna-sprava-COVID-19" TargetMode="External"/><Relationship Id="rId13" Type="http://schemas.openxmlformats.org/officeDocument/2006/relationships/image" Target="cid:image007.png@01D79369.4DD12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gov.sk/Clanok?Hlavna-sprava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Zdroje?/Sources/tlacove_spravy/coronavirus/Sprievodca-samotestovanie-Covid-1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A5A6-4006-4857-86D7-25E37217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Machová Angelika</cp:lastModifiedBy>
  <cp:revision>2</cp:revision>
  <cp:lastPrinted>2021-08-18T13:56:00Z</cp:lastPrinted>
  <dcterms:created xsi:type="dcterms:W3CDTF">2021-08-23T14:23:00Z</dcterms:created>
  <dcterms:modified xsi:type="dcterms:W3CDTF">2021-08-23T14:23:00Z</dcterms:modified>
</cp:coreProperties>
</file>